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AD4BB3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87015">
        <w:rPr>
          <w:rFonts w:ascii="Arial" w:hAnsi="Arial" w:cs="Arial"/>
          <w:sz w:val="22"/>
          <w:szCs w:val="22"/>
        </w:rPr>
        <w:t>0</w:t>
      </w:r>
      <w:r w:rsidR="009C3009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987015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897"/>
      </w:tblGrid>
      <w:tr w:rsidR="002855E3" w:rsidRPr="003B1006" w14:paraId="12201594" w14:textId="77777777" w:rsidTr="004815A6">
        <w:trPr>
          <w:trHeight w:val="983"/>
        </w:trPr>
        <w:tc>
          <w:tcPr>
            <w:tcW w:w="8897" w:type="dxa"/>
          </w:tcPr>
          <w:p w14:paraId="7C49E179" w14:textId="317B0325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026239">
              <w:t xml:space="preserve"> </w:t>
            </w:r>
            <w:r w:rsidR="00026239" w:rsidRPr="00026239">
              <w:rPr>
                <w:rFonts w:ascii="Arial" w:hAnsi="Arial" w:cs="Arial"/>
                <w:bCs/>
              </w:rPr>
              <w:t>Προμήθεια και εγκατάσταση αντλητικού συγκροτήματος στο Αντλιοστάσιο Booster Θερμή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B076C78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49D1">
              <w:rPr>
                <w:rFonts w:ascii="Arial" w:hAnsi="Arial" w:cs="Arial"/>
                <w:bCs/>
                <w:sz w:val="22"/>
                <w:szCs w:val="22"/>
              </w:rPr>
              <w:t>15365</w:t>
            </w:r>
            <w:r w:rsidR="00A141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8701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C300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8701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84D0" w14:textId="77777777" w:rsidR="003147C9" w:rsidRDefault="003147C9" w:rsidP="00520154">
      <w:r>
        <w:separator/>
      </w:r>
    </w:p>
  </w:endnote>
  <w:endnote w:type="continuationSeparator" w:id="0">
    <w:p w14:paraId="74F14A60" w14:textId="77777777" w:rsidR="003147C9" w:rsidRDefault="003147C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6BFD" w14:textId="77777777" w:rsidR="003147C9" w:rsidRDefault="003147C9" w:rsidP="00520154">
      <w:r>
        <w:separator/>
      </w:r>
    </w:p>
  </w:footnote>
  <w:footnote w:type="continuationSeparator" w:id="0">
    <w:p w14:paraId="6542DD22" w14:textId="77777777" w:rsidR="003147C9" w:rsidRDefault="003147C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13DC9"/>
    <w:rsid w:val="00026239"/>
    <w:rsid w:val="0004042E"/>
    <w:rsid w:val="00050624"/>
    <w:rsid w:val="00056538"/>
    <w:rsid w:val="0006741B"/>
    <w:rsid w:val="00082C88"/>
    <w:rsid w:val="00090E43"/>
    <w:rsid w:val="00092C12"/>
    <w:rsid w:val="000A36A5"/>
    <w:rsid w:val="000C0917"/>
    <w:rsid w:val="000C38AF"/>
    <w:rsid w:val="000E211A"/>
    <w:rsid w:val="000E6A6D"/>
    <w:rsid w:val="000F056F"/>
    <w:rsid w:val="000F4D3B"/>
    <w:rsid w:val="001177D9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E6035"/>
    <w:rsid w:val="001F227D"/>
    <w:rsid w:val="00210C9D"/>
    <w:rsid w:val="002208AD"/>
    <w:rsid w:val="00224867"/>
    <w:rsid w:val="0022665B"/>
    <w:rsid w:val="0024157B"/>
    <w:rsid w:val="0025745E"/>
    <w:rsid w:val="002739D5"/>
    <w:rsid w:val="00276227"/>
    <w:rsid w:val="00276E79"/>
    <w:rsid w:val="00277729"/>
    <w:rsid w:val="002855E3"/>
    <w:rsid w:val="00294A17"/>
    <w:rsid w:val="002A7BEB"/>
    <w:rsid w:val="002C7337"/>
    <w:rsid w:val="002E7E44"/>
    <w:rsid w:val="002F0D66"/>
    <w:rsid w:val="002F157A"/>
    <w:rsid w:val="002F4579"/>
    <w:rsid w:val="00313508"/>
    <w:rsid w:val="003147C9"/>
    <w:rsid w:val="00315B70"/>
    <w:rsid w:val="003246C0"/>
    <w:rsid w:val="0033064D"/>
    <w:rsid w:val="00345637"/>
    <w:rsid w:val="00350ACC"/>
    <w:rsid w:val="00357D61"/>
    <w:rsid w:val="003A2EF0"/>
    <w:rsid w:val="003B1006"/>
    <w:rsid w:val="003C72CD"/>
    <w:rsid w:val="003E3A7C"/>
    <w:rsid w:val="003F3154"/>
    <w:rsid w:val="00405560"/>
    <w:rsid w:val="0041038B"/>
    <w:rsid w:val="00410821"/>
    <w:rsid w:val="00416C69"/>
    <w:rsid w:val="00426199"/>
    <w:rsid w:val="00434E6F"/>
    <w:rsid w:val="00441CF2"/>
    <w:rsid w:val="004815A6"/>
    <w:rsid w:val="0049280A"/>
    <w:rsid w:val="00494083"/>
    <w:rsid w:val="004B0BE7"/>
    <w:rsid w:val="004B2C99"/>
    <w:rsid w:val="004D1AEB"/>
    <w:rsid w:val="004D5F60"/>
    <w:rsid w:val="004F4284"/>
    <w:rsid w:val="00503EF5"/>
    <w:rsid w:val="00520154"/>
    <w:rsid w:val="00526819"/>
    <w:rsid w:val="00530497"/>
    <w:rsid w:val="00537A3C"/>
    <w:rsid w:val="00537CDF"/>
    <w:rsid w:val="005515A4"/>
    <w:rsid w:val="0056726D"/>
    <w:rsid w:val="00583F18"/>
    <w:rsid w:val="00586B22"/>
    <w:rsid w:val="0059662C"/>
    <w:rsid w:val="005A4A40"/>
    <w:rsid w:val="005D293F"/>
    <w:rsid w:val="005D3B86"/>
    <w:rsid w:val="005D7027"/>
    <w:rsid w:val="005E4A3F"/>
    <w:rsid w:val="005E59DC"/>
    <w:rsid w:val="005F2F30"/>
    <w:rsid w:val="006307DE"/>
    <w:rsid w:val="006315C1"/>
    <w:rsid w:val="00647430"/>
    <w:rsid w:val="0065341E"/>
    <w:rsid w:val="006540A9"/>
    <w:rsid w:val="00654A7B"/>
    <w:rsid w:val="006752BE"/>
    <w:rsid w:val="006804F8"/>
    <w:rsid w:val="0069681B"/>
    <w:rsid w:val="006B1AFB"/>
    <w:rsid w:val="006C3639"/>
    <w:rsid w:val="006C649B"/>
    <w:rsid w:val="006C752E"/>
    <w:rsid w:val="006D4FB7"/>
    <w:rsid w:val="006F37B8"/>
    <w:rsid w:val="00701DE1"/>
    <w:rsid w:val="00706A6E"/>
    <w:rsid w:val="00714A01"/>
    <w:rsid w:val="00731223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06B"/>
    <w:rsid w:val="00802C88"/>
    <w:rsid w:val="008036F8"/>
    <w:rsid w:val="008042A6"/>
    <w:rsid w:val="008108C8"/>
    <w:rsid w:val="00813512"/>
    <w:rsid w:val="008167D5"/>
    <w:rsid w:val="00841E28"/>
    <w:rsid w:val="0084259B"/>
    <w:rsid w:val="0085077F"/>
    <w:rsid w:val="008573C9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81903"/>
    <w:rsid w:val="009852BE"/>
    <w:rsid w:val="00987015"/>
    <w:rsid w:val="009B211C"/>
    <w:rsid w:val="009B4034"/>
    <w:rsid w:val="009C3009"/>
    <w:rsid w:val="009C5B3C"/>
    <w:rsid w:val="009D4AF3"/>
    <w:rsid w:val="009D584C"/>
    <w:rsid w:val="009D6D7D"/>
    <w:rsid w:val="009E4797"/>
    <w:rsid w:val="009E5EF7"/>
    <w:rsid w:val="009F3870"/>
    <w:rsid w:val="00A11080"/>
    <w:rsid w:val="00A141CE"/>
    <w:rsid w:val="00A20CEF"/>
    <w:rsid w:val="00A22EC4"/>
    <w:rsid w:val="00A3747E"/>
    <w:rsid w:val="00A37E2B"/>
    <w:rsid w:val="00A70CFC"/>
    <w:rsid w:val="00A75364"/>
    <w:rsid w:val="00A834FB"/>
    <w:rsid w:val="00A849D1"/>
    <w:rsid w:val="00A96085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2C04"/>
    <w:rsid w:val="00BE7D5D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37FD7"/>
    <w:rsid w:val="00D57065"/>
    <w:rsid w:val="00D8546E"/>
    <w:rsid w:val="00D87E03"/>
    <w:rsid w:val="00D92533"/>
    <w:rsid w:val="00D93D79"/>
    <w:rsid w:val="00DA24FE"/>
    <w:rsid w:val="00DB54B2"/>
    <w:rsid w:val="00DC6225"/>
    <w:rsid w:val="00DE17D2"/>
    <w:rsid w:val="00DE7543"/>
    <w:rsid w:val="00DF02A7"/>
    <w:rsid w:val="00DF45E4"/>
    <w:rsid w:val="00E34587"/>
    <w:rsid w:val="00E36A45"/>
    <w:rsid w:val="00E509FC"/>
    <w:rsid w:val="00E71794"/>
    <w:rsid w:val="00E73B0D"/>
    <w:rsid w:val="00E842CC"/>
    <w:rsid w:val="00E93447"/>
    <w:rsid w:val="00EB7DAA"/>
    <w:rsid w:val="00EC6129"/>
    <w:rsid w:val="00ED2AF8"/>
    <w:rsid w:val="00ED5DA0"/>
    <w:rsid w:val="00EF4CFF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1</cp:revision>
  <dcterms:created xsi:type="dcterms:W3CDTF">2015-06-10T19:03:00Z</dcterms:created>
  <dcterms:modified xsi:type="dcterms:W3CDTF">2023-12-07T14:53:00Z</dcterms:modified>
</cp:coreProperties>
</file>